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741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B14502" w:rsidP="0018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B14502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ter the beginning of the map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B14502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e the User can play the game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77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select to start the game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B14502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Starts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ontrol their character</w:t>
            </w:r>
            <w:r w:rsidR="002A3D8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B14502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857183" w:rsidRDefault="00B14502" w:rsidP="0074487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s </w:t>
                  </w:r>
                  <w:r w:rsidR="00216C68">
                    <w:rPr>
                      <w:rFonts w:ascii="Times New Roman" w:hAnsi="Times New Roman" w:cs="Times New Roman"/>
                    </w:rPr>
                    <w:t>Move their character</w:t>
                  </w:r>
                  <w:r w:rsidR="002A3D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C265C" w:rsidRPr="00DE03DF" w:rsidRDefault="00DC265C" w:rsidP="00DE03DF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DE03DF" w:rsidRDefault="00694E0A" w:rsidP="00DE03D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B14502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is moving</w:t>
                  </w:r>
                  <w:r w:rsidR="002A3D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16C68" w:rsidRDefault="00216C68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stop moving</w:t>
                  </w:r>
                  <w:r w:rsidR="002A3D8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14502" w:rsidRPr="00F115F3" w:rsidRDefault="009258C6" w:rsidP="00216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7938">
              <w:rPr>
                <w:rFonts w:ascii="Times New Roman" w:hAnsi="Times New Roman" w:cs="Times New Roman"/>
              </w:rPr>
              <w:t xml:space="preserve">Line </w:t>
            </w:r>
            <w:r w:rsidR="00216C68">
              <w:rPr>
                <w:rFonts w:ascii="Times New Roman" w:hAnsi="Times New Roman" w:cs="Times New Roman"/>
              </w:rPr>
              <w:t>2</w:t>
            </w:r>
            <w:r w:rsidR="00497938">
              <w:rPr>
                <w:rFonts w:ascii="Times New Roman" w:hAnsi="Times New Roman" w:cs="Times New Roman"/>
              </w:rPr>
              <w:t>:</w:t>
            </w:r>
            <w:r w:rsidR="004F48D0">
              <w:rPr>
                <w:rFonts w:ascii="Times New Roman" w:hAnsi="Times New Roman" w:cs="Times New Roman"/>
              </w:rPr>
              <w:t xml:space="preserve"> </w:t>
            </w:r>
            <w:r w:rsidR="00497938">
              <w:rPr>
                <w:rFonts w:ascii="Times New Roman" w:hAnsi="Times New Roman" w:cs="Times New Roman"/>
              </w:rPr>
              <w:t xml:space="preserve"> </w:t>
            </w:r>
            <w:r w:rsidR="00B14502">
              <w:rPr>
                <w:rFonts w:ascii="Times New Roman" w:hAnsi="Times New Roman" w:cs="Times New Roman"/>
              </w:rPr>
              <w:t>User press Start</w:t>
            </w:r>
            <w:r w:rsidR="004F48D0">
              <w:rPr>
                <w:rFonts w:ascii="Times New Roman" w:hAnsi="Times New Roman" w:cs="Times New Roman"/>
              </w:rPr>
              <w:t xml:space="preserve">, </w:t>
            </w:r>
            <w:r w:rsidR="00B14502">
              <w:rPr>
                <w:rFonts w:ascii="Times New Roman" w:hAnsi="Times New Roman" w:cs="Times New Roman"/>
              </w:rPr>
              <w:t xml:space="preserve">Jump, Heavy Punch, Light Punch, Heavy Kick, </w:t>
            </w:r>
            <w:r w:rsidR="00216C68">
              <w:rPr>
                <w:rFonts w:ascii="Times New Roman" w:hAnsi="Times New Roman" w:cs="Times New Roman"/>
              </w:rPr>
              <w:t>L</w:t>
            </w:r>
            <w:bookmarkStart w:id="0" w:name="_GoBack"/>
            <w:bookmarkEnd w:id="0"/>
            <w:r w:rsidR="00216C68">
              <w:rPr>
                <w:rFonts w:ascii="Times New Roman" w:hAnsi="Times New Roman" w:cs="Times New Roman"/>
              </w:rPr>
              <w:t>ight</w:t>
            </w:r>
            <w:r w:rsidR="00B14502">
              <w:rPr>
                <w:rFonts w:ascii="Times New Roman" w:hAnsi="Times New Roman" w:cs="Times New Roman"/>
              </w:rPr>
              <w:t xml:space="preserve"> Kick</w:t>
            </w:r>
            <w:r w:rsidR="004F48D0">
              <w:rPr>
                <w:rFonts w:ascii="Times New Roman" w:hAnsi="Times New Roman" w:cs="Times New Roman"/>
              </w:rPr>
              <w:t>, Crouch, or Grapple button</w:t>
            </w:r>
            <w:r w:rsidR="00B823FC">
              <w:rPr>
                <w:rFonts w:ascii="Times New Roman" w:hAnsi="Times New Roman" w:cs="Times New Roman"/>
              </w:rPr>
              <w:t xml:space="preserve">. </w:t>
            </w:r>
            <w:r w:rsidR="00690709">
              <w:rPr>
                <w:rFonts w:ascii="Times New Roman" w:hAnsi="Times New Roman" w:cs="Times New Roman"/>
              </w:rPr>
              <w:t>User double tap Left or Right direction to make their character run.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D5" w:rsidRDefault="00E74FD5" w:rsidP="005F587C">
      <w:pPr>
        <w:spacing w:after="0" w:line="240" w:lineRule="auto"/>
      </w:pPr>
      <w:r>
        <w:separator/>
      </w:r>
    </w:p>
  </w:endnote>
  <w:endnote w:type="continuationSeparator" w:id="0">
    <w:p w:rsidR="00E74FD5" w:rsidRDefault="00E74FD5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D5" w:rsidRDefault="00E74FD5" w:rsidP="005F587C">
      <w:pPr>
        <w:spacing w:after="0" w:line="240" w:lineRule="auto"/>
      </w:pPr>
      <w:r>
        <w:separator/>
      </w:r>
    </w:p>
  </w:footnote>
  <w:footnote w:type="continuationSeparator" w:id="0">
    <w:p w:rsidR="00E74FD5" w:rsidRDefault="00E74FD5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B1B35"/>
    <w:rsid w:val="00176C35"/>
    <w:rsid w:val="001860B8"/>
    <w:rsid w:val="001C4097"/>
    <w:rsid w:val="0020580D"/>
    <w:rsid w:val="002165E1"/>
    <w:rsid w:val="00216C68"/>
    <w:rsid w:val="00220686"/>
    <w:rsid w:val="00286FF5"/>
    <w:rsid w:val="002A3D89"/>
    <w:rsid w:val="002D0145"/>
    <w:rsid w:val="003B4329"/>
    <w:rsid w:val="003F739F"/>
    <w:rsid w:val="00441F0B"/>
    <w:rsid w:val="00497938"/>
    <w:rsid w:val="004A58C3"/>
    <w:rsid w:val="004F48D0"/>
    <w:rsid w:val="00506885"/>
    <w:rsid w:val="0058354C"/>
    <w:rsid w:val="00595A8A"/>
    <w:rsid w:val="005A63ED"/>
    <w:rsid w:val="005F1DC7"/>
    <w:rsid w:val="005F587C"/>
    <w:rsid w:val="006866C9"/>
    <w:rsid w:val="00690709"/>
    <w:rsid w:val="00694E0A"/>
    <w:rsid w:val="00723FC9"/>
    <w:rsid w:val="00744875"/>
    <w:rsid w:val="00777B5F"/>
    <w:rsid w:val="00813937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502"/>
    <w:rsid w:val="00B14DCA"/>
    <w:rsid w:val="00B20107"/>
    <w:rsid w:val="00B823FC"/>
    <w:rsid w:val="00B861D2"/>
    <w:rsid w:val="00B97687"/>
    <w:rsid w:val="00C86BFF"/>
    <w:rsid w:val="00DC265C"/>
    <w:rsid w:val="00DE03DF"/>
    <w:rsid w:val="00E74FD5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EC7B-CC89-4A73-91AE-1BA7C51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16</cp:revision>
  <dcterms:created xsi:type="dcterms:W3CDTF">2015-09-21T17:31:00Z</dcterms:created>
  <dcterms:modified xsi:type="dcterms:W3CDTF">2015-10-12T20:04:00Z</dcterms:modified>
</cp:coreProperties>
</file>